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704019EC" w:rsidR="00CE7C3E" w:rsidRDefault="00FC345D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PTEMBER </w:t>
      </w:r>
      <w:r w:rsidR="00120BA3">
        <w:rPr>
          <w:b/>
          <w:sz w:val="28"/>
          <w:szCs w:val="28"/>
          <w:u w:val="single"/>
        </w:rPr>
        <w:t>24</w:t>
      </w:r>
      <w:r w:rsidR="00E26DCA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3A6BA1C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902369">
        <w:rPr>
          <w:sz w:val="24"/>
          <w:szCs w:val="24"/>
          <w:u w:val="single"/>
        </w:rPr>
        <w:t>398,880.64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3C5AF9B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874173">
        <w:rPr>
          <w:sz w:val="24"/>
          <w:szCs w:val="24"/>
          <w:u w:val="single"/>
        </w:rPr>
        <w:t>1</w:t>
      </w:r>
      <w:r w:rsidR="00902369">
        <w:rPr>
          <w:sz w:val="24"/>
          <w:szCs w:val="24"/>
          <w:u w:val="single"/>
        </w:rPr>
        <w:t>10,550.75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0701F420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proofErr w:type="gramStart"/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B06DAC">
        <w:rPr>
          <w:sz w:val="24"/>
          <w:szCs w:val="24"/>
          <w:u w:val="single"/>
        </w:rPr>
        <w:t xml:space="preserve"> </w:t>
      </w:r>
      <w:r w:rsidR="00902369">
        <w:rPr>
          <w:sz w:val="24"/>
          <w:szCs w:val="24"/>
          <w:u w:val="single"/>
        </w:rPr>
        <w:t>83,271.46</w:t>
      </w:r>
      <w:proofErr w:type="gramEnd"/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4331D4DD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</w:t>
      </w:r>
      <w:r w:rsidR="00874173">
        <w:rPr>
          <w:sz w:val="24"/>
          <w:szCs w:val="24"/>
          <w:u w:val="single"/>
        </w:rPr>
        <w:t>9</w:t>
      </w:r>
      <w:r w:rsidR="00902369">
        <w:rPr>
          <w:sz w:val="24"/>
          <w:szCs w:val="24"/>
          <w:u w:val="single"/>
        </w:rPr>
        <w:t>2,218.64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73D8E1F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B0DE4">
        <w:rPr>
          <w:sz w:val="24"/>
          <w:szCs w:val="24"/>
          <w:u w:val="single"/>
        </w:rPr>
        <w:t>4</w:t>
      </w:r>
      <w:r w:rsidR="00B81345">
        <w:rPr>
          <w:sz w:val="24"/>
          <w:szCs w:val="24"/>
          <w:u w:val="single"/>
        </w:rPr>
        <w:t>,3</w:t>
      </w:r>
      <w:r w:rsidR="00902369">
        <w:rPr>
          <w:sz w:val="24"/>
          <w:szCs w:val="24"/>
          <w:u w:val="single"/>
        </w:rPr>
        <w:t>33.9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8B480E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902369">
        <w:rPr>
          <w:sz w:val="24"/>
          <w:szCs w:val="24"/>
          <w:u w:val="single"/>
        </w:rPr>
        <w:t>49,856.63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050DC1A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4</w:t>
      </w:r>
      <w:r w:rsidR="00B06DAC">
        <w:rPr>
          <w:sz w:val="24"/>
          <w:szCs w:val="24"/>
          <w:u w:val="single"/>
        </w:rPr>
        <w:t>9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5B33EE2B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902369">
        <w:rPr>
          <w:sz w:val="24"/>
          <w:szCs w:val="24"/>
          <w:u w:val="single"/>
        </w:rPr>
        <w:t>2,191.49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C4C08C8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916,270.02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CC3D9A4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236CF50C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proofErr w:type="gramStart"/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05ECC">
        <w:rPr>
          <w:sz w:val="24"/>
          <w:szCs w:val="24"/>
          <w:u w:val="single"/>
        </w:rPr>
        <w:t xml:space="preserve"> </w:t>
      </w:r>
      <w:r w:rsidR="00386D64">
        <w:rPr>
          <w:sz w:val="24"/>
          <w:szCs w:val="24"/>
          <w:u w:val="single"/>
        </w:rPr>
        <w:t>1,</w:t>
      </w:r>
      <w:r w:rsidR="0096373A">
        <w:rPr>
          <w:sz w:val="24"/>
          <w:szCs w:val="24"/>
          <w:u w:val="single"/>
        </w:rPr>
        <w:t>031,270.02</w:t>
      </w:r>
      <w:proofErr w:type="gramEnd"/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3A153CC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B06DAC">
        <w:rPr>
          <w:sz w:val="28"/>
          <w:szCs w:val="28"/>
          <w:u w:val="single"/>
        </w:rPr>
        <w:t>76.27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04CC8"/>
    <w:rsid w:val="00107298"/>
    <w:rsid w:val="00111690"/>
    <w:rsid w:val="001133D8"/>
    <w:rsid w:val="0012068F"/>
    <w:rsid w:val="00120BA3"/>
    <w:rsid w:val="001219EB"/>
    <w:rsid w:val="001307D3"/>
    <w:rsid w:val="00131B20"/>
    <w:rsid w:val="00134EE6"/>
    <w:rsid w:val="0013560B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901DB"/>
    <w:rsid w:val="003A36E6"/>
    <w:rsid w:val="003A4168"/>
    <w:rsid w:val="003A605A"/>
    <w:rsid w:val="003A6DFA"/>
    <w:rsid w:val="003A79A3"/>
    <w:rsid w:val="003B08D1"/>
    <w:rsid w:val="003B0B1F"/>
    <w:rsid w:val="003B2962"/>
    <w:rsid w:val="003C48D5"/>
    <w:rsid w:val="003D2A87"/>
    <w:rsid w:val="003D6FB5"/>
    <w:rsid w:val="003D731A"/>
    <w:rsid w:val="003D7EAB"/>
    <w:rsid w:val="003E3921"/>
    <w:rsid w:val="003E7B39"/>
    <w:rsid w:val="00401CBE"/>
    <w:rsid w:val="00406905"/>
    <w:rsid w:val="004141CA"/>
    <w:rsid w:val="00427EBD"/>
    <w:rsid w:val="00457150"/>
    <w:rsid w:val="00462808"/>
    <w:rsid w:val="0046438F"/>
    <w:rsid w:val="00473665"/>
    <w:rsid w:val="004753C5"/>
    <w:rsid w:val="004809D7"/>
    <w:rsid w:val="00484749"/>
    <w:rsid w:val="00487E80"/>
    <w:rsid w:val="00492E72"/>
    <w:rsid w:val="004A1DDF"/>
    <w:rsid w:val="004A29E5"/>
    <w:rsid w:val="004A6087"/>
    <w:rsid w:val="004A6129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33A5"/>
    <w:rsid w:val="005C5B21"/>
    <w:rsid w:val="005C6989"/>
    <w:rsid w:val="005E1B73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66FF"/>
    <w:rsid w:val="00706B53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4764C"/>
    <w:rsid w:val="00755138"/>
    <w:rsid w:val="00755463"/>
    <w:rsid w:val="00756AFA"/>
    <w:rsid w:val="007678D4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7C07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C3C51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06DAC"/>
    <w:rsid w:val="00B16D6D"/>
    <w:rsid w:val="00B25886"/>
    <w:rsid w:val="00B33560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93880"/>
    <w:rsid w:val="00B943BF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84BBC"/>
    <w:rsid w:val="00D944FA"/>
    <w:rsid w:val="00D96071"/>
    <w:rsid w:val="00D96F20"/>
    <w:rsid w:val="00DA027E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0D4B"/>
    <w:rsid w:val="00DE4816"/>
    <w:rsid w:val="00DF662A"/>
    <w:rsid w:val="00E02CC5"/>
    <w:rsid w:val="00E05ABF"/>
    <w:rsid w:val="00E068D1"/>
    <w:rsid w:val="00E21409"/>
    <w:rsid w:val="00E26DCA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22FB"/>
    <w:rsid w:val="00F30D06"/>
    <w:rsid w:val="00F31900"/>
    <w:rsid w:val="00F368DD"/>
    <w:rsid w:val="00F37630"/>
    <w:rsid w:val="00F37B34"/>
    <w:rsid w:val="00F429E5"/>
    <w:rsid w:val="00F508B7"/>
    <w:rsid w:val="00F5116B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41</cp:revision>
  <cp:lastPrinted>2024-09-17T18:40:00Z</cp:lastPrinted>
  <dcterms:created xsi:type="dcterms:W3CDTF">2024-02-23T16:25:00Z</dcterms:created>
  <dcterms:modified xsi:type="dcterms:W3CDTF">2024-09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